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D7735">
        <w:rPr>
          <w:sz w:val="28"/>
          <w:szCs w:val="28"/>
          <w:u w:val="single"/>
        </w:rPr>
        <w:t>13.05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D7735">
        <w:rPr>
          <w:sz w:val="28"/>
          <w:szCs w:val="28"/>
        </w:rPr>
        <w:t xml:space="preserve"> 358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FD7731" w:rsidTr="00ED720D">
        <w:tc>
          <w:tcPr>
            <w:tcW w:w="4787" w:type="dxa"/>
          </w:tcPr>
          <w:p w:rsidR="00FD7731" w:rsidRDefault="00FD7731" w:rsidP="00FD7731">
            <w:pPr>
              <w:ind w:left="-68" w:right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FD7731" w:rsidRDefault="00FD7731" w:rsidP="00ED720D">
            <w:pPr>
              <w:ind w:left="40"/>
              <w:jc w:val="both"/>
              <w:rPr>
                <w:sz w:val="28"/>
                <w:szCs w:val="28"/>
              </w:rPr>
            </w:pPr>
          </w:p>
          <w:p w:rsidR="00FD7731" w:rsidRDefault="00FD7731" w:rsidP="00ED720D">
            <w:pPr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FD7731" w:rsidRDefault="00FD7731" w:rsidP="00ED720D">
            <w:pPr>
              <w:jc w:val="both"/>
              <w:rPr>
                <w:sz w:val="26"/>
                <w:szCs w:val="26"/>
              </w:rPr>
            </w:pPr>
          </w:p>
        </w:tc>
      </w:tr>
    </w:tbl>
    <w:p w:rsidR="00FD7731" w:rsidRDefault="00FD7731" w:rsidP="00FD773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остановлением Администрации Смоленской области от 23.05.2018г. № 333 «Об утверждении Порядка заключения с лицами, указанными в части 1 статьи 6 областного закона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,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указанным лицам содействия в преодолении трудной жизненной ситуации»,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 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распоряжения Администрации муниципального образования «Шумячский муниципальный округ» Смоленской области от 12.05.2026г. № 80-р «Об отсутствии обстоятельств, свидетельствующих о необходимости оказания нанимателю содействия в преодолении трудной жизненной ситуации и заключении договора социального найма», на основании постановления Администрации муниципального образования «</w:t>
      </w:r>
      <w:r w:rsidR="00D81A1A">
        <w:rPr>
          <w:sz w:val="28"/>
          <w:szCs w:val="28"/>
        </w:rPr>
        <w:t>Ш</w:t>
      </w:r>
      <w:r>
        <w:rPr>
          <w:sz w:val="28"/>
          <w:szCs w:val="28"/>
        </w:rPr>
        <w:t>умячский муниципальный округ» Смоленской области от 05.05.2025г. № 403 «</w:t>
      </w:r>
      <w:r w:rsidRPr="001512AC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, переданной на муниципальный уровень, 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   </w:t>
      </w:r>
    </w:p>
    <w:p w:rsidR="00FD7731" w:rsidRDefault="00FD7731" w:rsidP="00FD77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:rsidR="00FD7731" w:rsidRPr="00FD7731" w:rsidRDefault="00FD7731" w:rsidP="00FD7731">
      <w:pPr>
        <w:ind w:firstLine="709"/>
        <w:jc w:val="both"/>
        <w:rPr>
          <w:szCs w:val="24"/>
        </w:rPr>
      </w:pPr>
    </w:p>
    <w:p w:rsidR="00FD7731" w:rsidRDefault="00FD7731" w:rsidP="00FD7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D7731" w:rsidRPr="00FD7731" w:rsidRDefault="00FD7731" w:rsidP="00FD7731">
      <w:pPr>
        <w:ind w:firstLine="709"/>
        <w:jc w:val="both"/>
        <w:rPr>
          <w:szCs w:val="24"/>
        </w:rPr>
      </w:pPr>
    </w:p>
    <w:p w:rsidR="00FD7731" w:rsidRPr="001512AC" w:rsidRDefault="00FD7731" w:rsidP="00FD7731">
      <w:pPr>
        <w:ind w:firstLine="709"/>
        <w:jc w:val="both"/>
        <w:rPr>
          <w:sz w:val="28"/>
          <w:szCs w:val="28"/>
        </w:rPr>
      </w:pPr>
      <w:r w:rsidRPr="001512A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асторгнуть с </w:t>
      </w:r>
      <w:r w:rsidR="007C4DE7">
        <w:rPr>
          <w:sz w:val="28"/>
          <w:szCs w:val="28"/>
        </w:rPr>
        <w:t>/ФИО/</w:t>
      </w:r>
      <w:r>
        <w:rPr>
          <w:sz w:val="28"/>
          <w:szCs w:val="28"/>
        </w:rPr>
        <w:t xml:space="preserve"> договор </w:t>
      </w:r>
      <w:r w:rsidRPr="001512AC">
        <w:rPr>
          <w:sz w:val="28"/>
          <w:szCs w:val="28"/>
        </w:rPr>
        <w:t>найма жилого помещения для детей-сирот и детей, оставшихся</w:t>
      </w:r>
      <w:r>
        <w:rPr>
          <w:sz w:val="28"/>
          <w:szCs w:val="28"/>
        </w:rPr>
        <w:t xml:space="preserve"> </w:t>
      </w:r>
      <w:r w:rsidRPr="001512AC">
        <w:rPr>
          <w:sz w:val="28"/>
          <w:szCs w:val="28"/>
        </w:rPr>
        <w:t>без попечения родителей, лиц из числа детей-сирот и детей,</w:t>
      </w:r>
      <w:r>
        <w:rPr>
          <w:sz w:val="28"/>
          <w:szCs w:val="28"/>
        </w:rPr>
        <w:t xml:space="preserve"> </w:t>
      </w:r>
      <w:r w:rsidRPr="001512AC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 xml:space="preserve"> от 03.06.2022г.</w:t>
      </w:r>
    </w:p>
    <w:p w:rsidR="00FD7731" w:rsidRDefault="00FD7731" w:rsidP="00FD7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ключить из специализированного жилищного фонда муниципального образования «Шумячский муниципальный округ» Смоленской области с отнесением к жилому помещению для детей-сирот и детей, оставшихся без попечения родителей, лиц из числа детей-сирот и детей, оставшихся без попечения родителей жилое помещение – квартиру, расположенную по адресу: </w:t>
      </w:r>
      <w:r w:rsidR="007C4DE7">
        <w:rPr>
          <w:sz w:val="28"/>
          <w:szCs w:val="28"/>
        </w:rPr>
        <w:t>/</w:t>
      </w:r>
      <w:r w:rsidR="007C4DE7">
        <w:rPr>
          <w:sz w:val="28"/>
          <w:szCs w:val="28"/>
        </w:rPr>
        <w:t>Адрес</w:t>
      </w:r>
      <w:bookmarkStart w:id="0" w:name="_GoBack"/>
      <w:bookmarkEnd w:id="0"/>
      <w:r w:rsidR="007C4DE7">
        <w:rPr>
          <w:sz w:val="28"/>
          <w:szCs w:val="28"/>
        </w:rPr>
        <w:t>/</w:t>
      </w:r>
      <w:r>
        <w:rPr>
          <w:sz w:val="28"/>
          <w:szCs w:val="28"/>
        </w:rPr>
        <w:t xml:space="preserve">, общей площадью 46,8  кв. м. (далее – жилое помещение). </w:t>
      </w:r>
    </w:p>
    <w:p w:rsidR="00FD7731" w:rsidRDefault="00FD7731" w:rsidP="00FD7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:</w:t>
      </w:r>
    </w:p>
    <w:p w:rsidR="00FD7731" w:rsidRDefault="00FD7731" w:rsidP="00FD7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проект договора социального найма жилого помещения с </w:t>
      </w:r>
      <w:r w:rsidR="007C4DE7">
        <w:rPr>
          <w:sz w:val="28"/>
          <w:szCs w:val="28"/>
        </w:rPr>
        <w:t>/ФИО/</w:t>
      </w:r>
      <w:r>
        <w:rPr>
          <w:sz w:val="28"/>
          <w:szCs w:val="28"/>
        </w:rPr>
        <w:t xml:space="preserve">, </w:t>
      </w:r>
      <w:r w:rsidRPr="00673E70">
        <w:rPr>
          <w:sz w:val="28"/>
          <w:szCs w:val="28"/>
        </w:rPr>
        <w:t>20.06.1996</w:t>
      </w:r>
      <w:r>
        <w:rPr>
          <w:sz w:val="28"/>
          <w:szCs w:val="28"/>
        </w:rPr>
        <w:t xml:space="preserve"> года рождения;  </w:t>
      </w:r>
    </w:p>
    <w:p w:rsidR="00FD7731" w:rsidRDefault="00FD7731" w:rsidP="00FD7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ти соответствующие изменения в реестр объектов муниципальной собственности муниципального образования «Шумячский муниципальный округ» Смоленской области.</w:t>
      </w:r>
    </w:p>
    <w:p w:rsidR="00FD7731" w:rsidRDefault="00FD7731" w:rsidP="00FD7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r w:rsidRPr="001F4A26">
        <w:rPr>
          <w:sz w:val="28"/>
          <w:szCs w:val="28"/>
        </w:rPr>
        <w:t>Контроль за исполнением настоящего распоряжения возложить на заместителя Главы муниципального образования «Шумячский муниципальный округ» Смоленской области, курирующего вопросы экономики и инвестиционной деятельности Администрации муниципального образования «Шумячский муниципальный округ» Смоленской области.</w:t>
      </w:r>
    </w:p>
    <w:p w:rsidR="00FD7731" w:rsidRDefault="00FD7731" w:rsidP="00FD7731">
      <w:pPr>
        <w:jc w:val="both"/>
        <w:rPr>
          <w:sz w:val="28"/>
          <w:szCs w:val="28"/>
        </w:rPr>
      </w:pPr>
    </w:p>
    <w:p w:rsidR="00FD7731" w:rsidRDefault="00FD7731" w:rsidP="00FD7731">
      <w:pPr>
        <w:jc w:val="both"/>
        <w:rPr>
          <w:sz w:val="28"/>
          <w:szCs w:val="28"/>
        </w:rPr>
      </w:pPr>
    </w:p>
    <w:p w:rsidR="00FD7731" w:rsidRDefault="00FD7731" w:rsidP="00FD7731">
      <w:pPr>
        <w:jc w:val="both"/>
        <w:rPr>
          <w:sz w:val="28"/>
          <w:szCs w:val="28"/>
        </w:rPr>
      </w:pPr>
    </w:p>
    <w:p w:rsidR="00FD7731" w:rsidRDefault="00FD7731" w:rsidP="00FD7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</w:t>
      </w:r>
    </w:p>
    <w:p w:rsidR="00FD7731" w:rsidRDefault="00FD7731" w:rsidP="00FD77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FD7731" w:rsidRDefault="00FD7731" w:rsidP="00FD77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Н.М. Дмитриева</w:t>
      </w:r>
    </w:p>
    <w:p w:rsidR="00FD7731" w:rsidRDefault="00FD7731" w:rsidP="00FD77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F66DA" w:rsidRDefault="006F66D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D7731" w:rsidRDefault="00FD77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D7731" w:rsidRDefault="00FD77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D7731" w:rsidRDefault="00FD77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D7731" w:rsidRDefault="00FD77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FD7731" w:rsidSect="000E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4F2" w:rsidRDefault="006B54F2">
      <w:r>
        <w:separator/>
      </w:r>
    </w:p>
  </w:endnote>
  <w:endnote w:type="continuationSeparator" w:id="0">
    <w:p w:rsidR="006B54F2" w:rsidRDefault="006B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4F2" w:rsidRDefault="006B54F2">
      <w:r>
        <w:separator/>
      </w:r>
    </w:p>
  </w:footnote>
  <w:footnote w:type="continuationSeparator" w:id="0">
    <w:p w:rsidR="006B54F2" w:rsidRDefault="006B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1794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D7735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B54F2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4DE7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A1A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09A8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731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8A81F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E6A9-589E-4CC9-967F-8B987DC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6-05-14T09:03:00Z</cp:lastPrinted>
  <dcterms:created xsi:type="dcterms:W3CDTF">2026-05-19T07:06:00Z</dcterms:created>
  <dcterms:modified xsi:type="dcterms:W3CDTF">2026-05-19T07:08:00Z</dcterms:modified>
</cp:coreProperties>
</file>